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AF5754">
      <w:pPr>
        <w:spacing w:after="200" w:line="276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D81EBC" w:rsidRDefault="00AF204B" w:rsidP="00D81EBC">
      <w:pPr>
        <w:pStyle w:val="Default"/>
        <w:jc w:val="both"/>
        <w:rPr>
          <w:rFonts w:asciiTheme="minorHAnsi" w:hAnsiTheme="minorHAnsi" w:cs="Times New Roman"/>
          <w:b/>
          <w:sz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E02953">
        <w:rPr>
          <w:rFonts w:asciiTheme="minorHAnsi" w:hAnsiTheme="minorHAnsi"/>
          <w:sz w:val="20"/>
          <w:szCs w:val="20"/>
        </w:rPr>
        <w:t xml:space="preserve">postępowania </w:t>
      </w:r>
      <w:r w:rsidR="00DA73B8">
        <w:rPr>
          <w:rFonts w:asciiTheme="minorHAnsi" w:hAnsiTheme="minorHAnsi" w:cs="Times New Roman"/>
          <w:b/>
          <w:sz w:val="20"/>
        </w:rPr>
        <w:t>14/</w:t>
      </w:r>
      <w:r w:rsidR="00AF5754">
        <w:rPr>
          <w:rFonts w:asciiTheme="minorHAnsi" w:hAnsiTheme="minorHAnsi" w:cs="Times New Roman"/>
          <w:b/>
          <w:sz w:val="20"/>
        </w:rPr>
        <w:t>01/2015/LD, data: 30.0</w:t>
      </w:r>
      <w:r w:rsidR="00D81EBC" w:rsidRPr="00D81EBC">
        <w:rPr>
          <w:rFonts w:asciiTheme="minorHAnsi" w:hAnsiTheme="minorHAnsi" w:cs="Times New Roman"/>
          <w:b/>
          <w:sz w:val="20"/>
        </w:rPr>
        <w:t>1.</w:t>
      </w:r>
      <w:r w:rsidR="00AF5754">
        <w:rPr>
          <w:rFonts w:asciiTheme="minorHAnsi" w:hAnsiTheme="minorHAnsi" w:cs="Times New Roman"/>
          <w:b/>
          <w:sz w:val="20"/>
        </w:rPr>
        <w:t>2015</w:t>
      </w:r>
      <w:r w:rsidR="00D81EBC" w:rsidRPr="00E02953">
        <w:rPr>
          <w:rFonts w:asciiTheme="minorHAnsi" w:hAnsiTheme="minorHAnsi" w:cs="Times New Roman"/>
          <w:b/>
          <w:sz w:val="20"/>
        </w:rPr>
        <w:t xml:space="preserve"> r.</w:t>
      </w:r>
    </w:p>
    <w:p w:rsidR="009C3457" w:rsidRPr="00B04E83" w:rsidRDefault="00AF204B" w:rsidP="00D81EBC">
      <w:pPr>
        <w:pStyle w:val="Default"/>
        <w:jc w:val="both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sz w:val="20"/>
        </w:rPr>
        <w:t>80000000-4 Usługi edukacyjne i szkoleniowe</w:t>
      </w:r>
      <w:r w:rsidR="009C3457">
        <w:rPr>
          <w:rFonts w:asciiTheme="minorHAnsi" w:hAnsiTheme="minorHAnsi"/>
          <w:sz w:val="20"/>
        </w:rPr>
        <w:t xml:space="preserve">; </w:t>
      </w:r>
      <w:r w:rsidR="009C3457">
        <w:rPr>
          <w:rFonts w:asciiTheme="minorHAnsi" w:hAnsiTheme="minorHAnsi" w:cs="Times New Roman"/>
          <w:bCs/>
          <w:sz w:val="20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F957B2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>
        <w:rPr>
          <w:rFonts w:ascii="Calibri" w:hAnsi="Calibri" w:cs="Times New Roman"/>
          <w:b/>
          <w:sz w:val="20"/>
        </w:rPr>
        <w:t>przedsiębiorczości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="00AF204B"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="00AF204B"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AF204B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AF204B"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="00AF204B"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AF5754" w:rsidRPr="00AF5754">
        <w:rPr>
          <w:rFonts w:asciiTheme="minorHAnsi" w:hAnsiTheme="minorHAnsi" w:cs="Times New Roman"/>
          <w:sz w:val="20"/>
        </w:rPr>
        <w:t>,</w:t>
      </w:r>
      <w:r w:rsidRPr="00AF5754">
        <w:rPr>
          <w:rFonts w:asciiTheme="minorHAnsi" w:hAnsiTheme="minorHAnsi" w:cs="Times New Roman"/>
          <w:sz w:val="20"/>
        </w:rPr>
        <w:t xml:space="preserve"> </w:t>
      </w:r>
      <w:r w:rsidR="00AF5754" w:rsidRPr="00AF5754">
        <w:rPr>
          <w:rFonts w:ascii="Calibri" w:hAnsi="Calibri" w:cs="Times New Roman"/>
          <w:sz w:val="20"/>
        </w:rPr>
        <w:t>prowadzenia działalności gospodarczej i spółdzielczości socjalnej</w:t>
      </w:r>
      <w:r w:rsidR="00AF5754">
        <w:rPr>
          <w:rFonts w:ascii="Calibri" w:hAnsi="Calibri" w:cs="Times New Roman"/>
          <w:sz w:val="20"/>
        </w:rPr>
        <w:t>.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6D6E0D">
      <w:pPr>
        <w:spacing w:line="240" w:lineRule="auto"/>
        <w:ind w:firstLine="0"/>
        <w:rPr>
          <w:rFonts w:asciiTheme="minorHAnsi" w:hAnsiTheme="minorHAnsi"/>
          <w:bCs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 xml:space="preserve">* </w:t>
      </w:r>
      <w:r w:rsidR="006D6E0D" w:rsidRPr="006D6E0D">
        <w:rPr>
          <w:rFonts w:asciiTheme="minorHAnsi" w:hAnsiTheme="minorHAnsi"/>
          <w:bCs/>
          <w:sz w:val="16"/>
          <w:szCs w:val="16"/>
        </w:rPr>
        <w:t>W przypadku osób nieposiadających przychodu w wysokości co najmniej najniższej krajowej (</w:t>
      </w:r>
      <w:proofErr w:type="spellStart"/>
      <w:r w:rsidR="006D6E0D" w:rsidRPr="006D6E0D">
        <w:rPr>
          <w:rFonts w:asciiTheme="minorHAnsi" w:hAnsiTheme="minorHAnsi"/>
          <w:bCs/>
          <w:sz w:val="16"/>
          <w:szCs w:val="16"/>
        </w:rPr>
        <w:t>zg</w:t>
      </w:r>
      <w:proofErr w:type="spellEnd"/>
      <w:r w:rsidR="006D6E0D" w:rsidRPr="006D6E0D">
        <w:rPr>
          <w:rFonts w:asciiTheme="minorHAnsi" w:hAnsiTheme="minorHAnsi"/>
          <w:bCs/>
          <w:sz w:val="16"/>
          <w:szCs w:val="16"/>
        </w:rPr>
        <w:t>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6D6E0D" w:rsidRPr="006A48C5" w:rsidRDefault="006D6E0D" w:rsidP="006D6E0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6D6E0D" w:rsidRPr="006A48C5" w:rsidSect="00237E11">
          <w:headerReference w:type="default" r:id="rId9"/>
          <w:footerReference w:type="default" r:id="rId10"/>
          <w:pgSz w:w="11906" w:h="16838"/>
          <w:pgMar w:top="1417" w:right="1417" w:bottom="1417" w:left="1417" w:header="1388" w:footer="0" w:gutter="0"/>
          <w:pgNumType w:start="1"/>
          <w:cols w:space="708"/>
          <w:docGrid w:linePitch="360"/>
        </w:sectPr>
      </w:pPr>
    </w:p>
    <w:p w:rsidR="00AF204B" w:rsidRDefault="00AF204B" w:rsidP="00237E1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F575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4/01/2015/LD</w:t>
      </w:r>
      <w:r w:rsidRPr="00E02953">
        <w:rPr>
          <w:rFonts w:asciiTheme="minorHAnsi" w:hAnsiTheme="minorHAnsi"/>
          <w:sz w:val="20"/>
        </w:rPr>
        <w:t xml:space="preserve"> </w:t>
      </w:r>
      <w:r w:rsidRPr="00E0295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237E11" w:rsidRDefault="00AF204B" w:rsidP="00237E1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237E11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237E11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F575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4/01/2015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F575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4/01/2015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B303D8" w:rsidRPr="006A48C5" w:rsidRDefault="00B303D8" w:rsidP="00B303D8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B303D8" w:rsidRPr="00011918" w:rsidRDefault="00B303D8" w:rsidP="00B303D8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B303D8" w:rsidRPr="006A48C5" w:rsidRDefault="00B303D8" w:rsidP="00B303D8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B303D8" w:rsidRPr="006A48C5" w:rsidRDefault="00B303D8" w:rsidP="00B303D8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B303D8" w:rsidRPr="006A48C5" w:rsidRDefault="00B303D8" w:rsidP="00B303D8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B303D8" w:rsidRPr="006A48C5" w:rsidRDefault="00B303D8" w:rsidP="00B303D8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B303D8" w:rsidRPr="006A48C5" w:rsidRDefault="00B303D8" w:rsidP="00B303D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B303D8" w:rsidRPr="006A48C5" w:rsidRDefault="00B303D8" w:rsidP="00B303D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3D8" w:rsidRPr="006A48C5" w:rsidRDefault="00B303D8" w:rsidP="00B303D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B303D8" w:rsidRPr="00CB5C3D" w:rsidRDefault="00B303D8" w:rsidP="00B303D8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B303D8" w:rsidRPr="006A48C5" w:rsidRDefault="00B303D8" w:rsidP="00B303D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3D8" w:rsidRPr="006A48C5" w:rsidRDefault="00B303D8" w:rsidP="00B303D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B303D8" w:rsidRPr="006A48C5" w:rsidRDefault="00B303D8" w:rsidP="00B303D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B303D8" w:rsidRPr="006A48C5" w:rsidRDefault="00B303D8" w:rsidP="00B303D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B303D8" w:rsidRDefault="00B303D8" w:rsidP="00B303D8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B303D8" w:rsidRDefault="00B303D8" w:rsidP="00B303D8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B303D8" w:rsidRDefault="00B303D8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AF575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4/01/2015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37E11" w:rsidRDefault="00237E1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957B2" w:rsidRPr="00F957B2" w:rsidRDefault="00F957B2" w:rsidP="00F957B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F957B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F957B2" w:rsidRPr="00F957B2" w:rsidRDefault="00F957B2" w:rsidP="00F957B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F957B2" w:rsidRPr="00F957B2" w:rsidRDefault="00F957B2" w:rsidP="00F957B2">
      <w:pPr>
        <w:pBdr>
          <w:bottom w:val="single" w:sz="8" w:space="4" w:color="990000" w:themeColor="accent1"/>
        </w:pBdr>
        <w:spacing w:after="300" w:line="240" w:lineRule="auto"/>
        <w:ind w:firstLine="0"/>
        <w:contextualSpacing/>
        <w:rPr>
          <w:rFonts w:asciiTheme="minorHAnsi" w:eastAsiaTheme="majorEastAsia" w:hAnsiTheme="minorHAnsi" w:cstheme="majorBidi"/>
          <w:color w:val="38384C" w:themeColor="accent3"/>
          <w:spacing w:val="5"/>
          <w:kern w:val="28"/>
          <w:sz w:val="20"/>
        </w:rPr>
      </w:pPr>
      <w:r w:rsidRPr="00F957B2">
        <w:rPr>
          <w:rFonts w:asciiTheme="minorHAnsi" w:eastAsiaTheme="majorEastAsia" w:hAnsiTheme="minorHAnsi" w:cstheme="majorBidi"/>
          <w:color w:val="38384C" w:themeColor="accent3"/>
          <w:spacing w:val="5"/>
          <w:kern w:val="28"/>
          <w:sz w:val="20"/>
        </w:rPr>
        <w:t>Program ogólny szkolenia z przedsiębiorczości, prowadzenia działalności gospodarczej i spółdzielczości socjalnej (wersja 1.1)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F957B2" w:rsidRPr="00F957B2" w:rsidRDefault="00F957B2" w:rsidP="00F957B2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F957B2" w:rsidRPr="00F957B2" w:rsidRDefault="00F957B2" w:rsidP="00F957B2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F957B2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F957B2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F957B2" w:rsidRPr="00F957B2" w:rsidRDefault="00F957B2" w:rsidP="00F957B2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F957B2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F957B2" w:rsidRPr="00F957B2" w:rsidRDefault="00F957B2" w:rsidP="00F957B2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F957B2" w:rsidRPr="00F957B2" w:rsidRDefault="00F957B2" w:rsidP="00F957B2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F957B2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F957B2" w:rsidRPr="00F957B2" w:rsidRDefault="00F957B2" w:rsidP="00F957B2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F957B2" w:rsidRPr="00F957B2" w:rsidRDefault="00F957B2" w:rsidP="00F957B2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F957B2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F957B2" w:rsidRPr="00F957B2" w:rsidRDefault="00F957B2" w:rsidP="00F957B2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F957B2" w:rsidRPr="00F957B2" w:rsidRDefault="00F957B2" w:rsidP="00F957B2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F957B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F957B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F957B2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F957B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F957B2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F957B2" w:rsidRPr="00F957B2" w:rsidTr="00BA6F0A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F957B2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F957B2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F957B2" w:rsidRPr="00F957B2" w:rsidTr="00BA6F0A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F957B2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F957B2" w:rsidRPr="00F957B2" w:rsidTr="00BA6F0A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B2" w:rsidRPr="00F957B2" w:rsidRDefault="00F957B2" w:rsidP="00F957B2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7B2" w:rsidRPr="00F957B2" w:rsidRDefault="00F957B2" w:rsidP="00F957B2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F957B2" w:rsidRPr="00F957B2" w:rsidTr="00BA6F0A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F957B2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F957B2" w:rsidRPr="00F957B2" w:rsidTr="00BA6F0A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F957B2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B2" w:rsidRPr="00F957B2" w:rsidRDefault="00F957B2" w:rsidP="00F957B2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F957B2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F957B2" w:rsidRPr="00F957B2" w:rsidRDefault="00F957B2" w:rsidP="00F957B2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lastRenderedPageBreak/>
        <w:t>Rejestracja działalności gospodarczej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F957B2" w:rsidRPr="00F957B2" w:rsidRDefault="00F957B2" w:rsidP="00F957B2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F957B2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F957B2" w:rsidRPr="00F957B2" w:rsidRDefault="00F957B2" w:rsidP="00F957B2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F957B2" w:rsidRPr="00F957B2" w:rsidRDefault="00F957B2" w:rsidP="00F957B2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F957B2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F957B2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F957B2" w:rsidRPr="00F957B2" w:rsidRDefault="00F957B2" w:rsidP="00F957B2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F957B2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F957B2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F957B2" w:rsidRPr="00F957B2" w:rsidRDefault="00F957B2" w:rsidP="00F957B2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F957B2" w:rsidRPr="00F957B2" w:rsidRDefault="00F957B2" w:rsidP="00F957B2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F957B2" w:rsidRPr="00F957B2" w:rsidRDefault="00F957B2" w:rsidP="00F957B2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F957B2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F957B2" w:rsidRPr="00F957B2" w:rsidRDefault="00F957B2" w:rsidP="00F957B2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F957B2" w:rsidRPr="00F957B2" w:rsidRDefault="00F957B2" w:rsidP="00F957B2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F957B2" w:rsidRPr="00F957B2" w:rsidRDefault="00F957B2" w:rsidP="00F957B2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F957B2" w:rsidRPr="00F957B2" w:rsidRDefault="00F957B2" w:rsidP="00F957B2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F957B2" w:rsidRPr="00F957B2" w:rsidRDefault="00F957B2" w:rsidP="00F957B2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F957B2" w:rsidRPr="00F957B2" w:rsidRDefault="00F957B2" w:rsidP="00F957B2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F957B2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F957B2" w:rsidRPr="00F957B2" w:rsidRDefault="00F957B2" w:rsidP="00F957B2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Pr="00F957B2">
        <w:rPr>
          <w:rFonts w:ascii="Calibri" w:eastAsiaTheme="minorHAnsi" w:hAnsi="Calibri" w:cstheme="minorHAnsi"/>
          <w:kern w:val="0"/>
          <w:sz w:val="20"/>
        </w:rPr>
        <w:br/>
        <w:t>a 80 %.</w:t>
      </w:r>
    </w:p>
    <w:p w:rsidR="00F957B2" w:rsidRPr="00F957B2" w:rsidRDefault="00F957B2" w:rsidP="00F957B2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F957B2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F957B2" w:rsidRPr="00F957B2" w:rsidRDefault="00F957B2" w:rsidP="00F957B2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F957B2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F957B2" w:rsidRPr="00F957B2" w:rsidRDefault="00F957B2" w:rsidP="00F957B2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F957B2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 w:rsidRPr="00F957B2">
        <w:rPr>
          <w:rFonts w:ascii="Calibri" w:eastAsiaTheme="minorHAnsi" w:hAnsi="Calibri" w:cstheme="minorHAnsi"/>
          <w:kern w:val="0"/>
          <w:sz w:val="20"/>
        </w:rPr>
        <w:br/>
        <w:t>– niektóre grupy mogą być w większym stopniu zainteresowane spółdzielczością socjalną, inne zakładaniem i prowadzeniem działalności gospodarczej.</w:t>
      </w:r>
    </w:p>
    <w:p w:rsidR="006B6A46" w:rsidRDefault="006B6A46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B303D8">
          <w:headerReference w:type="default" r:id="rId11"/>
          <w:footerReference w:type="default" r:id="rId12"/>
          <w:type w:val="oddPage"/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CB5C3D" w:rsidRDefault="00CB5C3D" w:rsidP="00237E1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303D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7 </w:t>
      </w:r>
      <w:bookmarkStart w:id="0" w:name="_GoBack"/>
      <w:bookmarkEnd w:id="0"/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237E1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E9" w:rsidRDefault="005E08E9" w:rsidP="0096319C">
      <w:pPr>
        <w:spacing w:line="240" w:lineRule="auto"/>
      </w:pPr>
      <w:r>
        <w:separator/>
      </w:r>
    </w:p>
  </w:endnote>
  <w:endnote w:type="continuationSeparator" w:id="0">
    <w:p w:rsidR="005E08E9" w:rsidRDefault="005E08E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237E11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B11F4E7" wp14:editId="2AED1FCE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237E1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2CE315CA" wp14:editId="1EC7B150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E9" w:rsidRDefault="005E08E9" w:rsidP="0096319C">
      <w:pPr>
        <w:spacing w:line="240" w:lineRule="auto"/>
      </w:pPr>
      <w:r>
        <w:separator/>
      </w:r>
    </w:p>
  </w:footnote>
  <w:footnote w:type="continuationSeparator" w:id="0">
    <w:p w:rsidR="005E08E9" w:rsidRDefault="005E08E9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0E91CD7" wp14:editId="5A041E79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BE1E48" wp14:editId="209C72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3FC1"/>
    <w:rsid w:val="0004320E"/>
    <w:rsid w:val="0008191C"/>
    <w:rsid w:val="000F6C5B"/>
    <w:rsid w:val="0010027F"/>
    <w:rsid w:val="0011348C"/>
    <w:rsid w:val="00113979"/>
    <w:rsid w:val="00113BDE"/>
    <w:rsid w:val="00114994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37E11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D3BED"/>
    <w:rsid w:val="003F1462"/>
    <w:rsid w:val="00414448"/>
    <w:rsid w:val="00421D64"/>
    <w:rsid w:val="00430AB6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4F5D3F"/>
    <w:rsid w:val="00516465"/>
    <w:rsid w:val="00522C07"/>
    <w:rsid w:val="0052492A"/>
    <w:rsid w:val="00576A5D"/>
    <w:rsid w:val="0058040C"/>
    <w:rsid w:val="005A50E8"/>
    <w:rsid w:val="005C57C3"/>
    <w:rsid w:val="005E08E9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15E4"/>
    <w:rsid w:val="006B4414"/>
    <w:rsid w:val="006B585D"/>
    <w:rsid w:val="006B6A46"/>
    <w:rsid w:val="006C6D9D"/>
    <w:rsid w:val="006D65F4"/>
    <w:rsid w:val="006D6E0D"/>
    <w:rsid w:val="006E0EF7"/>
    <w:rsid w:val="0070192D"/>
    <w:rsid w:val="0070406D"/>
    <w:rsid w:val="00710C15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0987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8D26F2"/>
    <w:rsid w:val="0090038F"/>
    <w:rsid w:val="0091326E"/>
    <w:rsid w:val="0091454B"/>
    <w:rsid w:val="00925055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546ED"/>
    <w:rsid w:val="00A55847"/>
    <w:rsid w:val="00A72525"/>
    <w:rsid w:val="00A87560"/>
    <w:rsid w:val="00A87BF4"/>
    <w:rsid w:val="00A91402"/>
    <w:rsid w:val="00AB459D"/>
    <w:rsid w:val="00AC2A46"/>
    <w:rsid w:val="00AC6F71"/>
    <w:rsid w:val="00AC7DC0"/>
    <w:rsid w:val="00AF204B"/>
    <w:rsid w:val="00AF2EB4"/>
    <w:rsid w:val="00AF5754"/>
    <w:rsid w:val="00B02524"/>
    <w:rsid w:val="00B04E83"/>
    <w:rsid w:val="00B303D8"/>
    <w:rsid w:val="00B36428"/>
    <w:rsid w:val="00B36BAA"/>
    <w:rsid w:val="00B509DB"/>
    <w:rsid w:val="00B55B68"/>
    <w:rsid w:val="00B60DD9"/>
    <w:rsid w:val="00B877B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23EB"/>
    <w:rsid w:val="00CF7505"/>
    <w:rsid w:val="00D13803"/>
    <w:rsid w:val="00D213E6"/>
    <w:rsid w:val="00D40814"/>
    <w:rsid w:val="00D52E55"/>
    <w:rsid w:val="00D650E7"/>
    <w:rsid w:val="00D80FA3"/>
    <w:rsid w:val="00D81EBC"/>
    <w:rsid w:val="00D86BC9"/>
    <w:rsid w:val="00D96CDE"/>
    <w:rsid w:val="00D97A07"/>
    <w:rsid w:val="00DA5789"/>
    <w:rsid w:val="00DA73B8"/>
    <w:rsid w:val="00DB7A21"/>
    <w:rsid w:val="00DD75C9"/>
    <w:rsid w:val="00DE4AF7"/>
    <w:rsid w:val="00DE76E6"/>
    <w:rsid w:val="00E02953"/>
    <w:rsid w:val="00E03C34"/>
    <w:rsid w:val="00E2088F"/>
    <w:rsid w:val="00E21C7D"/>
    <w:rsid w:val="00E269B6"/>
    <w:rsid w:val="00E358B5"/>
    <w:rsid w:val="00E45A26"/>
    <w:rsid w:val="00E72E9B"/>
    <w:rsid w:val="00E74FDB"/>
    <w:rsid w:val="00E84D09"/>
    <w:rsid w:val="00E87BE0"/>
    <w:rsid w:val="00E92CE1"/>
    <w:rsid w:val="00E9304B"/>
    <w:rsid w:val="00E96653"/>
    <w:rsid w:val="00EA7030"/>
    <w:rsid w:val="00EB09DC"/>
    <w:rsid w:val="00EE10CE"/>
    <w:rsid w:val="00EE240B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957B2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01C8-1BF7-4774-B5E9-377964B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3</TotalTime>
  <Pages>10</Pages>
  <Words>234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arta.walkuska</cp:lastModifiedBy>
  <cp:revision>3</cp:revision>
  <cp:lastPrinted>2014-07-15T11:31:00Z</cp:lastPrinted>
  <dcterms:created xsi:type="dcterms:W3CDTF">2015-01-28T12:02:00Z</dcterms:created>
  <dcterms:modified xsi:type="dcterms:W3CDTF">2015-01-29T10:20:00Z</dcterms:modified>
</cp:coreProperties>
</file>